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4" w:rsidRPr="00FA33C3" w:rsidRDefault="001E5B74" w:rsidP="009C2C0A">
      <w:pPr>
        <w:rPr>
          <w:b/>
        </w:rPr>
      </w:pPr>
    </w:p>
    <w:p w:rsidR="002B7616" w:rsidRPr="00FA33C3" w:rsidRDefault="002B7616" w:rsidP="00156F8E">
      <w:pPr>
        <w:rPr>
          <w:b/>
          <w:sz w:val="16"/>
          <w:szCs w:val="16"/>
        </w:rPr>
      </w:pPr>
    </w:p>
    <w:p w:rsidR="0042549E" w:rsidRPr="00FA33C3" w:rsidRDefault="0042549E" w:rsidP="0042549E">
      <w:r w:rsidRPr="00FA33C3">
        <w:rPr>
          <w:b/>
          <w:sz w:val="40"/>
        </w:rPr>
        <w:t>ANEXO 1: DATOS GENERALES</w:t>
      </w:r>
      <w:r w:rsidR="0032610E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servicio/ campaña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rPr>
                <w:rFonts w:ascii="Arial" w:eastAsia="Times New Roman" w:hAnsi="Arial" w:cs="Arial"/>
                <w:sz w:val="20"/>
                <w:szCs w:val="20"/>
              </w:rPr>
              <w:t xml:space="preserve">9. Seguimiento y Actualización del Proyecto Gestión para el Equipamiento del Centro Municipal de Prevención y Reacción de Desastres Zona Oriente, San Martín de las Flores 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B) Dirección o área responsable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</w:pPr>
            <w:r w:rsidRPr="00FA33C3"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F4450" w:rsidRPr="00FA33C3" w:rsidRDefault="006F4450" w:rsidP="006F4450">
            <w:r w:rsidRPr="00FA33C3">
              <w:t>C) Problemática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6F4450" w:rsidRPr="00FA33C3" w:rsidRDefault="006F4450" w:rsidP="006F445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t xml:space="preserve">Presupuesto insuficiente, por lo que se carece de Recursos Financieros, Humanos y Materiales para dar atención de los servicios de emergencias y contingencias en el Centro Municipal de Prevención y Reacción de la </w:t>
            </w: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Zona Oriente, San Martín de las Flor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F4450" w:rsidRPr="00FA33C3" w:rsidRDefault="006F4450" w:rsidP="006F4450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F4450" w:rsidRPr="00FA33C3" w:rsidRDefault="006F4450" w:rsidP="006F4450">
            <w:pPr>
              <w:jc w:val="both"/>
            </w:pPr>
          </w:p>
        </w:tc>
      </w:tr>
      <w:tr w:rsidR="00FA33C3" w:rsidRPr="00FA33C3" w:rsidTr="009716A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6228" w:type="dxa"/>
            <w:gridSpan w:val="6"/>
            <w:vMerge/>
          </w:tcPr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</w:pPr>
            <w:r w:rsidRPr="00FA33C3">
              <w:t xml:space="preserve">54 Colonias </w:t>
            </w:r>
            <w:r w:rsidR="006F4450" w:rsidRPr="00FA33C3">
              <w:t>y 1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651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Fonts w:cstheme="minorHAnsi"/>
                <w:u w:val="single"/>
              </w:rPr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34907" w:rsidRPr="00FA33C3" w:rsidRDefault="00834907" w:rsidP="0083490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 Objetivo específico.</w:t>
            </w:r>
          </w:p>
        </w:tc>
        <w:tc>
          <w:tcPr>
            <w:tcW w:w="6228" w:type="dxa"/>
            <w:gridSpan w:val="6"/>
          </w:tcPr>
          <w:p w:rsidR="00834907" w:rsidRPr="00FA33C3" w:rsidRDefault="00834907" w:rsidP="00834907">
            <w:pPr>
              <w:jc w:val="both"/>
            </w:pPr>
            <w:r w:rsidRPr="00FA33C3">
              <w:rPr>
                <w:rFonts w:cstheme="minorHAnsi"/>
              </w:rPr>
              <w:t>Lograr la asignación de presupuesto municipal suplementario, para incrementar los</w:t>
            </w:r>
            <w:r w:rsidRPr="00FA33C3">
              <w:t xml:space="preserve"> Recursos Financieros, Humanos, Materiales, necesarios en el Centro Municipal de Prevención y Reacción de Desastres</w:t>
            </w:r>
            <w:r w:rsidRPr="00FA33C3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34907" w:rsidRPr="00FA33C3" w:rsidRDefault="00834907" w:rsidP="0083490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34907" w:rsidRPr="00FA33C3" w:rsidRDefault="00834907" w:rsidP="00834907">
            <w:pPr>
              <w:jc w:val="both"/>
            </w:pPr>
          </w:p>
        </w:tc>
      </w:tr>
      <w:tr w:rsidR="00FA33C3" w:rsidRPr="00FA33C3" w:rsidTr="009716A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F4450" w:rsidRPr="00FA33C3" w:rsidRDefault="006F4450" w:rsidP="006F4450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6F4450" w:rsidRPr="00FA33C3" w:rsidRDefault="006F4450" w:rsidP="006F4450">
            <w:pPr>
              <w:jc w:val="both"/>
            </w:pPr>
            <w:r w:rsidRPr="00FA33C3">
              <w:t>54 Colonias y 1 Dependencia del servicio público municipal.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AF07AA" w:rsidRPr="00FA33C3" w:rsidRDefault="00AF07AA" w:rsidP="006F4450">
            <w:pPr>
              <w:jc w:val="center"/>
            </w:pPr>
          </w:p>
        </w:tc>
        <w:tc>
          <w:tcPr>
            <w:tcW w:w="1026" w:type="dxa"/>
          </w:tcPr>
          <w:p w:rsidR="00AF07AA" w:rsidRPr="00FA33C3" w:rsidRDefault="00AF07AA" w:rsidP="006F4450">
            <w:pPr>
              <w:jc w:val="center"/>
            </w:pPr>
          </w:p>
        </w:tc>
        <w:tc>
          <w:tcPr>
            <w:tcW w:w="887" w:type="dxa"/>
          </w:tcPr>
          <w:p w:rsidR="00AF07AA" w:rsidRPr="00FA33C3" w:rsidRDefault="00AF07AA" w:rsidP="006F445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F07AA" w:rsidRPr="00FA33C3" w:rsidRDefault="00AF07AA" w:rsidP="006F4450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F07AA" w:rsidRPr="00FA33C3" w:rsidRDefault="00AF07AA" w:rsidP="006F4450">
            <w:pPr>
              <w:jc w:val="center"/>
            </w:pPr>
            <w:r w:rsidRPr="00FA33C3">
              <w:t>70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F07AA" w:rsidRPr="00FA33C3" w:rsidRDefault="00AF07AA" w:rsidP="006F4450">
            <w:pPr>
              <w:jc w:val="center"/>
            </w:pPr>
            <w:r w:rsidRPr="00FA33C3">
              <w:t>8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07AA" w:rsidRPr="00FA33C3" w:rsidRDefault="00AF07AA" w:rsidP="006F4450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F07AA" w:rsidRPr="00FA33C3" w:rsidRDefault="00AF07AA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07AA" w:rsidRPr="00FA33C3" w:rsidRDefault="00AF07AA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7AA" w:rsidRPr="00FA33C3" w:rsidRDefault="00AF07AA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AF07AA" w:rsidRPr="00FA33C3" w:rsidRDefault="00AF07AA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r w:rsidRPr="00FA33C3">
              <w:t>Monto total estimado</w:t>
            </w:r>
          </w:p>
          <w:p w:rsidR="000D4894" w:rsidRPr="00FA33C3" w:rsidRDefault="000D4894" w:rsidP="006F4450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</w:rPr>
            </w:pP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0D4894" w:rsidRPr="00FA33C3" w:rsidRDefault="00AF07AA" w:rsidP="00530200">
            <w:pPr>
              <w:jc w:val="center"/>
            </w:pPr>
            <w:r w:rsidRPr="00FA33C3">
              <w:t>$16'207,807.98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</w:tr>
    </w:tbl>
    <w:p w:rsidR="0042549E" w:rsidRPr="00FA33C3" w:rsidRDefault="0042549E" w:rsidP="0042549E">
      <w:pPr>
        <w:rPr>
          <w:b/>
        </w:rPr>
      </w:pPr>
    </w:p>
    <w:p w:rsidR="00883447" w:rsidRPr="00FA33C3" w:rsidRDefault="00883447" w:rsidP="0042549E">
      <w:pPr>
        <w:rPr>
          <w:b/>
          <w:sz w:val="16"/>
          <w:szCs w:val="16"/>
        </w:rPr>
      </w:pPr>
    </w:p>
    <w:p w:rsidR="00530200" w:rsidRPr="00FA33C3" w:rsidRDefault="00530200" w:rsidP="0042549E">
      <w:pPr>
        <w:rPr>
          <w:b/>
          <w:sz w:val="8"/>
          <w:szCs w:val="8"/>
        </w:rPr>
      </w:pPr>
    </w:p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  <w:r w:rsidR="00530200" w:rsidRPr="00FA33C3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516"/>
        <w:gridCol w:w="1495"/>
        <w:gridCol w:w="1455"/>
        <w:gridCol w:w="1988"/>
        <w:gridCol w:w="1095"/>
        <w:gridCol w:w="1186"/>
        <w:gridCol w:w="1100"/>
        <w:gridCol w:w="1336"/>
      </w:tblGrid>
      <w:tr w:rsidR="00FA33C3" w:rsidRPr="00FA33C3" w:rsidTr="0010577E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883447" w:rsidRPr="00FA33C3" w:rsidRDefault="00883447" w:rsidP="00883447">
            <w:r w:rsidRPr="00FA33C3">
              <w:t xml:space="preserve">Principal producto esperado (base para el establecimiento de metas) </w:t>
            </w:r>
          </w:p>
        </w:tc>
        <w:tc>
          <w:tcPr>
            <w:tcW w:w="3966" w:type="pct"/>
            <w:gridSpan w:val="7"/>
            <w:shd w:val="clear" w:color="auto" w:fill="auto"/>
          </w:tcPr>
          <w:p w:rsidR="00883447" w:rsidRPr="00FA33C3" w:rsidRDefault="00883447" w:rsidP="00883447">
            <w:pPr>
              <w:jc w:val="both"/>
            </w:pPr>
            <w:r w:rsidRPr="00FA33C3">
              <w:t xml:space="preserve">El Equipamiento de Recursos Humanos, Materiales, Equipos y Herramientas para el Centro Municipal de Prevención y Reacción de Desastres de la </w:t>
            </w:r>
            <w:r w:rsidR="00DF419F" w:rsidRPr="00FA33C3">
              <w:rPr>
                <w:rFonts w:ascii="Arial" w:eastAsia="Times New Roman" w:hAnsi="Arial" w:cs="Arial"/>
                <w:sz w:val="20"/>
                <w:szCs w:val="20"/>
              </w:rPr>
              <w:t>Zona Oriente, San Martín de las Flores</w:t>
            </w:r>
            <w:r w:rsidRPr="00FA33C3">
              <w:t>, para atención de los servicios de emergencias y contingencias, con capacidad para veintisiete técnicos y Especialistas en Gestión Integral de Riesgo.</w:t>
            </w:r>
          </w:p>
        </w:tc>
      </w:tr>
      <w:tr w:rsidR="00FA33C3" w:rsidRPr="00FA33C3" w:rsidTr="0010577E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6B6BB2" w:rsidRPr="00FA33C3" w:rsidRDefault="006B6BB2" w:rsidP="006B6BB2">
            <w:r w:rsidRPr="00FA33C3">
              <w:t>Actividades a realizar para la obtención del producto esperado</w:t>
            </w:r>
          </w:p>
        </w:tc>
        <w:tc>
          <w:tcPr>
            <w:tcW w:w="3966" w:type="pct"/>
            <w:gridSpan w:val="7"/>
            <w:shd w:val="clear" w:color="auto" w:fill="auto"/>
          </w:tcPr>
          <w:p w:rsidR="006B6BB2" w:rsidRPr="00FA33C3" w:rsidRDefault="006B6BB2" w:rsidP="008A070F">
            <w:pPr>
              <w:jc w:val="both"/>
              <w:rPr>
                <w:i/>
                <w:sz w:val="20"/>
                <w:szCs w:val="20"/>
              </w:rPr>
            </w:pPr>
            <w:r w:rsidRPr="00FA33C3">
              <w:rPr>
                <w:rFonts w:cstheme="minorHAnsi"/>
                <w:sz w:val="20"/>
                <w:szCs w:val="20"/>
              </w:rPr>
              <w:t xml:space="preserve">Elaboración, presentación y aprobación del proyecto Ejecutivo. Asignación de Recursos. </w:t>
            </w:r>
            <w:r w:rsidRPr="00FA33C3">
              <w:rPr>
                <w:sz w:val="20"/>
                <w:szCs w:val="20"/>
              </w:rPr>
              <w:t xml:space="preserve">Cotización de insumos y requerimientos. Compra del equipamiento. Entrega del equipamiento. Distribución y uso del  equipamiento en el Centro Municipal de Prevención y Reacción de Desastres de la </w:t>
            </w:r>
            <w:r w:rsidR="00DF419F" w:rsidRPr="00FA33C3">
              <w:rPr>
                <w:rFonts w:ascii="Arial" w:eastAsia="Times New Roman" w:hAnsi="Arial" w:cs="Arial"/>
                <w:sz w:val="20"/>
                <w:szCs w:val="20"/>
              </w:rPr>
              <w:t>Zona Oriente, San Martín de las Flores</w:t>
            </w:r>
            <w:r w:rsidRPr="00FA33C3">
              <w:rPr>
                <w:sz w:val="20"/>
                <w:szCs w:val="20"/>
              </w:rPr>
              <w:t>. Toma de memoria digital del equipamiento.</w:t>
            </w:r>
          </w:p>
        </w:tc>
      </w:tr>
      <w:tr w:rsidR="00FA33C3" w:rsidRPr="00FA33C3" w:rsidTr="0010577E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Objetivos del programa estratégico </w:t>
            </w:r>
          </w:p>
        </w:tc>
        <w:tc>
          <w:tcPr>
            <w:tcW w:w="3966" w:type="pct"/>
            <w:gridSpan w:val="7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10577E">
        <w:trPr>
          <w:trHeight w:val="547"/>
        </w:trPr>
        <w:tc>
          <w:tcPr>
            <w:tcW w:w="1034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Indicador del programa estratégico al que contribuye  </w:t>
            </w:r>
          </w:p>
        </w:tc>
        <w:tc>
          <w:tcPr>
            <w:tcW w:w="3966" w:type="pct"/>
            <w:gridSpan w:val="7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5E26A7">
        <w:tc>
          <w:tcPr>
            <w:tcW w:w="1034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Beneficios </w:t>
            </w:r>
          </w:p>
        </w:tc>
        <w:tc>
          <w:tcPr>
            <w:tcW w:w="1212" w:type="pct"/>
            <w:gridSpan w:val="2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Corto Plazo</w:t>
            </w:r>
          </w:p>
        </w:tc>
        <w:tc>
          <w:tcPr>
            <w:tcW w:w="1267" w:type="pct"/>
            <w:gridSpan w:val="2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ediano Plazo</w:t>
            </w:r>
          </w:p>
        </w:tc>
        <w:tc>
          <w:tcPr>
            <w:tcW w:w="1488" w:type="pct"/>
            <w:gridSpan w:val="3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5E26A7">
        <w:tc>
          <w:tcPr>
            <w:tcW w:w="1034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1212" w:type="pct"/>
            <w:gridSpan w:val="2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1267" w:type="pct"/>
            <w:gridSpan w:val="2"/>
            <w:shd w:val="clear" w:color="auto" w:fill="auto"/>
          </w:tcPr>
          <w:p w:rsidR="0042549E" w:rsidRPr="00FA33C3" w:rsidRDefault="0042549E" w:rsidP="009716A4">
            <w:pPr>
              <w:jc w:val="center"/>
            </w:pPr>
            <w:r w:rsidRPr="00FA33C3">
              <w:t>X</w:t>
            </w:r>
          </w:p>
        </w:tc>
        <w:tc>
          <w:tcPr>
            <w:tcW w:w="1488" w:type="pct"/>
            <w:gridSpan w:val="3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F17B30">
        <w:trPr>
          <w:trHeight w:val="579"/>
        </w:trPr>
        <w:tc>
          <w:tcPr>
            <w:tcW w:w="1034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Nombre del Indicador </w:t>
            </w:r>
          </w:p>
        </w:tc>
        <w:tc>
          <w:tcPr>
            <w:tcW w:w="614" w:type="pc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98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817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étodo del calculo</w:t>
            </w:r>
          </w:p>
        </w:tc>
        <w:tc>
          <w:tcPr>
            <w:tcW w:w="450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2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ínea base</w:t>
            </w:r>
          </w:p>
        </w:tc>
        <w:tc>
          <w:tcPr>
            <w:tcW w:w="549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F17B30">
        <w:trPr>
          <w:trHeight w:val="405"/>
        </w:trPr>
        <w:tc>
          <w:tcPr>
            <w:tcW w:w="1034" w:type="pct"/>
            <w:vMerge/>
            <w:shd w:val="clear" w:color="auto" w:fill="D9D9D9" w:themeFill="background1" w:themeFillShade="D9"/>
          </w:tcPr>
          <w:p w:rsidR="0042549E" w:rsidRPr="00FA33C3" w:rsidRDefault="0042549E" w:rsidP="009716A4"/>
        </w:tc>
        <w:tc>
          <w:tcPr>
            <w:tcW w:w="614" w:type="pct"/>
            <w:shd w:val="clear" w:color="auto" w:fill="A6A6A6" w:themeFill="background1" w:themeFillShade="A6"/>
          </w:tcPr>
          <w:p w:rsidR="0042549E" w:rsidRPr="00FA33C3" w:rsidRDefault="0042549E" w:rsidP="0010577E">
            <w:pPr>
              <w:pStyle w:val="Prrafodelista"/>
              <w:numPr>
                <w:ilvl w:val="0"/>
                <w:numId w:val="24"/>
              </w:numPr>
              <w:ind w:left="460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42549E" w:rsidRPr="00FA33C3" w:rsidRDefault="0042549E" w:rsidP="0010577E">
            <w:pPr>
              <w:pStyle w:val="Prrafodelista"/>
              <w:numPr>
                <w:ilvl w:val="0"/>
                <w:numId w:val="24"/>
              </w:numPr>
              <w:ind w:left="460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42549E" w:rsidRPr="00FA33C3" w:rsidRDefault="0042549E" w:rsidP="0010577E">
            <w:pPr>
              <w:pStyle w:val="Prrafodelista"/>
              <w:numPr>
                <w:ilvl w:val="0"/>
                <w:numId w:val="24"/>
              </w:numPr>
              <w:ind w:left="460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42549E" w:rsidRPr="00FA33C3" w:rsidRDefault="0042549E" w:rsidP="0010577E">
            <w:pPr>
              <w:pStyle w:val="Prrafodelista"/>
              <w:numPr>
                <w:ilvl w:val="0"/>
                <w:numId w:val="24"/>
              </w:numPr>
              <w:ind w:left="460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98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817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50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52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549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F17B30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l</w:t>
            </w:r>
            <w:r w:rsidRPr="00FA33C3">
              <w:rPr>
                <w:rFonts w:cstheme="minorHAnsi"/>
              </w:rPr>
              <w:t xml:space="preserve"> </w:t>
            </w:r>
            <w:r w:rsidRPr="00FA33C3">
              <w:rPr>
                <w:rFonts w:eastAsia="Times New Roman" w:cstheme="minorHAnsi"/>
              </w:rPr>
              <w:t>Equipamiento</w:t>
            </w:r>
            <w:r w:rsidRPr="00FA33C3">
              <w:t xml:space="preserve"> del </w:t>
            </w:r>
            <w:r w:rsidRPr="00FA33C3">
              <w:rPr>
                <w:rFonts w:eastAsia="Times New Roman" w:cstheme="minorHAnsi"/>
              </w:rPr>
              <w:t>Centro Municipal de Prevención y Reacción de Desastr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Centro Municipal de Prevención y Reacción de Desastres equipado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el equipamiento del Centro Municipal de Prevención y Reacción de Desastres)*1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1 Centro Municipal de Prevención y Reacción de Desastres </w:t>
            </w:r>
            <w:r w:rsidRPr="00FA33C3">
              <w:rPr>
                <w:rFonts w:eastAsia="Times New Roman" w:cstheme="minorHAnsi"/>
                <w:sz w:val="20"/>
                <w:szCs w:val="20"/>
              </w:rPr>
              <w:t>equipado</w:t>
            </w:r>
          </w:p>
        </w:tc>
      </w:tr>
      <w:tr w:rsidR="00FA33C3" w:rsidRPr="00FA33C3" w:rsidTr="0010577E">
        <w:tc>
          <w:tcPr>
            <w:tcW w:w="2246" w:type="pct"/>
            <w:gridSpan w:val="3"/>
            <w:shd w:val="clear" w:color="auto" w:fill="D9D9D9" w:themeFill="background1" w:themeFillShade="D9"/>
          </w:tcPr>
          <w:p w:rsidR="0010577E" w:rsidRPr="00FA33C3" w:rsidRDefault="00C11CEE" w:rsidP="00C11CEE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Clave presupuestal determinada para seguimiento </w:t>
            </w:r>
            <w:r w:rsidR="0010577E" w:rsidRPr="00FA33C3">
              <w:rPr>
                <w:sz w:val="20"/>
                <w:szCs w:val="20"/>
              </w:rPr>
              <w:t>del gasto.</w:t>
            </w:r>
          </w:p>
        </w:tc>
        <w:tc>
          <w:tcPr>
            <w:tcW w:w="2754" w:type="pct"/>
            <w:gridSpan w:val="5"/>
            <w:shd w:val="clear" w:color="auto" w:fill="FABF8F" w:themeFill="accent6" w:themeFillTint="99"/>
          </w:tcPr>
          <w:p w:rsidR="00C11CEE" w:rsidRPr="00FA33C3" w:rsidRDefault="00C11CEE" w:rsidP="00C11CEE"/>
        </w:tc>
      </w:tr>
    </w:tbl>
    <w:p w:rsidR="0042549E" w:rsidRPr="00FA33C3" w:rsidRDefault="0042549E" w:rsidP="0042549E"/>
    <w:p w:rsidR="0042549E" w:rsidRPr="00FA33C3" w:rsidRDefault="0042549E" w:rsidP="0042549E"/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lastRenderedPageBreak/>
        <w:t>CRONOGRAMA DE ACTIVIDADES</w:t>
      </w:r>
      <w:r w:rsidR="008A070F" w:rsidRPr="00FA33C3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51"/>
        <w:gridCol w:w="648"/>
        <w:gridCol w:w="668"/>
        <w:gridCol w:w="668"/>
        <w:gridCol w:w="678"/>
        <w:gridCol w:w="670"/>
        <w:gridCol w:w="668"/>
        <w:gridCol w:w="680"/>
        <w:gridCol w:w="651"/>
        <w:gridCol w:w="653"/>
        <w:gridCol w:w="579"/>
      </w:tblGrid>
      <w:tr w:rsidR="00FA33C3" w:rsidRPr="00FA33C3" w:rsidTr="006F445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6F4450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893838" w:rsidRPr="00FA33C3" w:rsidRDefault="00893838" w:rsidP="006F4450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893838" w:rsidRPr="00FA33C3" w:rsidRDefault="00893838" w:rsidP="006F4450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Elaboración, presentación y aprobación del proyecto Ejecutiv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Asignación de Recurs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Cotización de insumos y requerimient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Compra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Entrega del equipamient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Distribución y uso del  equipamiento en el Centro Municipal de Prevención y Reacción de Desastres de la Zona Centr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893838" w:rsidRPr="00FA33C3" w:rsidTr="006F4450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Toma de memoria digital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0016E8" w:rsidRPr="00FA33C3" w:rsidRDefault="000016E8" w:rsidP="00346F1F">
      <w:pPr>
        <w:rPr>
          <w:i/>
          <w:sz w:val="16"/>
        </w:rPr>
      </w:pPr>
      <w:bookmarkStart w:id="0" w:name="_GoBack"/>
      <w:bookmarkEnd w:id="0"/>
    </w:p>
    <w:sectPr w:rsidR="000016E8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E0" w:rsidRDefault="00363EE0" w:rsidP="00985B24">
      <w:pPr>
        <w:spacing w:after="0" w:line="240" w:lineRule="auto"/>
      </w:pPr>
      <w:r>
        <w:separator/>
      </w:r>
    </w:p>
  </w:endnote>
  <w:end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E0" w:rsidRDefault="00363EE0" w:rsidP="00985B24">
      <w:pPr>
        <w:spacing w:after="0" w:line="240" w:lineRule="auto"/>
      </w:pPr>
      <w:r>
        <w:separator/>
      </w:r>
    </w:p>
  </w:footnote>
  <w:footnote w:type="continuationSeparator" w:id="0">
    <w:p w:rsidR="00363EE0" w:rsidRDefault="00363E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E0" w:rsidRDefault="00363E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363EE0" w:rsidRPr="00A53525" w:rsidTr="00563483">
      <w:trPr>
        <w:trHeight w:val="841"/>
      </w:trPr>
      <w:tc>
        <w:tcPr>
          <w:tcW w:w="1651" w:type="dxa"/>
        </w:tcPr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363EE0" w:rsidRPr="005D6B0E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363EE0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363EE0" w:rsidRPr="00A53525" w:rsidRDefault="00363E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363EE0" w:rsidRDefault="00363EE0">
    <w:pPr>
      <w:pStyle w:val="Encabezado"/>
    </w:pPr>
  </w:p>
  <w:p w:rsidR="00363EE0" w:rsidRDefault="00363E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12375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6F1F"/>
    <w:rsid w:val="00347695"/>
    <w:rsid w:val="00353297"/>
    <w:rsid w:val="003621F8"/>
    <w:rsid w:val="00363EE0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0B5E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86907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E599A"/>
    <w:rsid w:val="008F0608"/>
    <w:rsid w:val="008F20D3"/>
    <w:rsid w:val="00903D20"/>
    <w:rsid w:val="00913371"/>
    <w:rsid w:val="00916B00"/>
    <w:rsid w:val="00925C66"/>
    <w:rsid w:val="009275E5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4220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490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557BD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00D21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4C31-9505-4E16-AF2B-D2FEB090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0:42:00Z</dcterms:created>
  <dcterms:modified xsi:type="dcterms:W3CDTF">2019-01-29T20:54:00Z</dcterms:modified>
</cp:coreProperties>
</file>